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AB64" w14:textId="749B85FA" w:rsidR="00B732D9" w:rsidRPr="00A34556" w:rsidRDefault="00A34556" w:rsidP="00A34556">
      <w:pPr>
        <w:jc w:val="center"/>
        <w:rPr>
          <w:rFonts w:ascii="Times New Roman" w:hAnsi="Times New Roman" w:cs="Times New Roman"/>
        </w:rPr>
      </w:pPr>
      <w:r w:rsidRPr="00A34556">
        <w:rPr>
          <w:rFonts w:ascii="Times New Roman" w:hAnsi="Times New Roman" w:cs="Times New Roman"/>
        </w:rPr>
        <w:t>Численность получателей социальных услуг</w:t>
      </w:r>
      <w:r w:rsidR="009F0B66">
        <w:rPr>
          <w:rFonts w:ascii="Times New Roman" w:hAnsi="Times New Roman" w:cs="Times New Roman"/>
        </w:rPr>
        <w:t xml:space="preserve"> 2021</w:t>
      </w:r>
      <w:r w:rsidR="00EC1F12">
        <w:rPr>
          <w:rFonts w:ascii="Times New Roman" w:hAnsi="Times New Roman" w:cs="Times New Roman"/>
        </w:rPr>
        <w:t xml:space="preserve"> год</w:t>
      </w:r>
    </w:p>
    <w:tbl>
      <w:tblPr>
        <w:tblStyle w:val="a7"/>
        <w:tblW w:w="10490" w:type="dxa"/>
        <w:tblInd w:w="-856" w:type="dxa"/>
        <w:tblLook w:val="04A0" w:firstRow="1" w:lastRow="0" w:firstColumn="1" w:lastColumn="0" w:noHBand="0" w:noVBand="1"/>
      </w:tblPr>
      <w:tblGrid>
        <w:gridCol w:w="1255"/>
        <w:gridCol w:w="136"/>
        <w:gridCol w:w="1173"/>
        <w:gridCol w:w="1679"/>
        <w:gridCol w:w="1786"/>
        <w:gridCol w:w="1822"/>
        <w:gridCol w:w="1545"/>
        <w:gridCol w:w="1094"/>
      </w:tblGrid>
      <w:tr w:rsidR="007332AF" w:rsidRPr="00A34556" w14:paraId="510D1965" w14:textId="09D7ABD1" w:rsidTr="00FA3985">
        <w:tc>
          <w:tcPr>
            <w:tcW w:w="1255" w:type="dxa"/>
          </w:tcPr>
          <w:p w14:paraId="41A1E7EC" w14:textId="77777777" w:rsidR="007332AF" w:rsidRDefault="007332AF" w:rsidP="00A345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35" w:type="dxa"/>
            <w:gridSpan w:val="7"/>
          </w:tcPr>
          <w:p w14:paraId="31E72F7E" w14:textId="6FC953CA" w:rsidR="007332AF" w:rsidRPr="00A34556" w:rsidRDefault="007332AF" w:rsidP="00A3455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ационарное обслуживание граждан пожилого возраста и инвалидов</w:t>
            </w:r>
            <w:r w:rsidR="009E1F16">
              <w:rPr>
                <w:rFonts w:ascii="Times New Roman" w:hAnsi="Times New Roman" w:cs="Times New Roman"/>
                <w:color w:val="FF0000"/>
              </w:rPr>
              <w:t xml:space="preserve"> здание 1</w:t>
            </w:r>
          </w:p>
        </w:tc>
      </w:tr>
      <w:tr w:rsidR="00FB7FDC" w:rsidRPr="00A34556" w14:paraId="500B5684" w14:textId="0D15C1F4" w:rsidTr="00FA3985">
        <w:tc>
          <w:tcPr>
            <w:tcW w:w="1391" w:type="dxa"/>
            <w:gridSpan w:val="2"/>
          </w:tcPr>
          <w:p w14:paraId="3446D9CA" w14:textId="4F1B2BFB" w:rsidR="007332AF" w:rsidRPr="00A34556" w:rsidRDefault="007332AF" w:rsidP="00A34556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26BE5" wp14:editId="7193F15B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43180</wp:posOffset>
                      </wp:positionV>
                      <wp:extent cx="838200" cy="434340"/>
                      <wp:effectExtent l="0" t="0" r="1905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434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D88B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3.4pt" to="61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B7FDC">
              <w:rPr>
                <w:rFonts w:ascii="Times New Roman" w:hAnsi="Times New Roman" w:cs="Times New Roman"/>
                <w:sz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34556">
              <w:rPr>
                <w:rFonts w:ascii="Times New Roman" w:hAnsi="Times New Roman" w:cs="Times New Roman"/>
                <w:sz w:val="16"/>
              </w:rPr>
              <w:t xml:space="preserve">Виды соц.  </w:t>
            </w:r>
          </w:p>
          <w:p w14:paraId="3365F50F" w14:textId="6D6E9491" w:rsidR="007332AF" w:rsidRPr="00A34556" w:rsidRDefault="007332AF" w:rsidP="00A34556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</w:rPr>
              <w:t>у</w:t>
            </w:r>
            <w:r w:rsidRPr="00A34556">
              <w:rPr>
                <w:rFonts w:ascii="Times New Roman" w:hAnsi="Times New Roman" w:cs="Times New Roman"/>
                <w:sz w:val="16"/>
              </w:rPr>
              <w:t>слуг</w:t>
            </w:r>
          </w:p>
          <w:p w14:paraId="3A46C1E2" w14:textId="77777777" w:rsidR="007332AF" w:rsidRPr="00A34556" w:rsidRDefault="007332AF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Финанси</w:t>
            </w:r>
          </w:p>
          <w:p w14:paraId="7E941C77" w14:textId="45070B3B" w:rsidR="007332AF" w:rsidRPr="00A34556" w:rsidRDefault="007332AF">
            <w:pPr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рование</w:t>
            </w:r>
          </w:p>
        </w:tc>
        <w:tc>
          <w:tcPr>
            <w:tcW w:w="1173" w:type="dxa"/>
          </w:tcPr>
          <w:p w14:paraId="13150D33" w14:textId="6005822D" w:rsidR="007332AF" w:rsidRPr="00A34556" w:rsidRDefault="007332AF" w:rsidP="00FB7FDC">
            <w:pPr>
              <w:ind w:right="-296"/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бытовые</w:t>
            </w:r>
          </w:p>
        </w:tc>
        <w:tc>
          <w:tcPr>
            <w:tcW w:w="1679" w:type="dxa"/>
          </w:tcPr>
          <w:p w14:paraId="29A81CB2" w14:textId="25285C6B" w:rsidR="007332AF" w:rsidRPr="00A34556" w:rsidRDefault="0073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правовые</w:t>
            </w:r>
          </w:p>
        </w:tc>
        <w:tc>
          <w:tcPr>
            <w:tcW w:w="1786" w:type="dxa"/>
          </w:tcPr>
          <w:p w14:paraId="3EB6E915" w14:textId="6CC58A21" w:rsidR="007332AF" w:rsidRDefault="007332AF">
            <w:pP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трудовые</w:t>
            </w:r>
            <w:r w:rsidR="009E1F1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;</w:t>
            </w:r>
          </w:p>
          <w:p w14:paraId="316190DD" w14:textId="7DD4EE43" w:rsidR="009E1F16" w:rsidRPr="00A34556" w:rsidRDefault="009E1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коммуникативные услуги</w:t>
            </w:r>
          </w:p>
        </w:tc>
        <w:tc>
          <w:tcPr>
            <w:tcW w:w="1822" w:type="dxa"/>
          </w:tcPr>
          <w:p w14:paraId="06FF2A9B" w14:textId="522418B2" w:rsidR="007332AF" w:rsidRPr="009F0B66" w:rsidRDefault="0073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B6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медицинские</w:t>
            </w:r>
          </w:p>
        </w:tc>
        <w:tc>
          <w:tcPr>
            <w:tcW w:w="1545" w:type="dxa"/>
          </w:tcPr>
          <w:p w14:paraId="0E1260B7" w14:textId="18A74B63" w:rsidR="007332AF" w:rsidRPr="00A34556" w:rsidRDefault="00FB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педагогические</w:t>
            </w:r>
          </w:p>
        </w:tc>
        <w:tc>
          <w:tcPr>
            <w:tcW w:w="1094" w:type="dxa"/>
          </w:tcPr>
          <w:p w14:paraId="16BE6491" w14:textId="7B4B2D36" w:rsidR="007332AF" w:rsidRPr="00A34556" w:rsidRDefault="0073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FB7FDC" w:rsidRPr="00A34556" w14:paraId="4D83F157" w14:textId="2124C7A0" w:rsidTr="00FA3985">
        <w:tc>
          <w:tcPr>
            <w:tcW w:w="1391" w:type="dxa"/>
            <w:gridSpan w:val="2"/>
          </w:tcPr>
          <w:p w14:paraId="5E02D454" w14:textId="236D9BF8" w:rsidR="007332AF" w:rsidRPr="00A34556" w:rsidRDefault="0073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173" w:type="dxa"/>
          </w:tcPr>
          <w:p w14:paraId="2D987435" w14:textId="06EDABE0" w:rsidR="007332AF" w:rsidRPr="009E1F16" w:rsidRDefault="009E1F16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80</w:t>
            </w:r>
          </w:p>
        </w:tc>
        <w:tc>
          <w:tcPr>
            <w:tcW w:w="1679" w:type="dxa"/>
          </w:tcPr>
          <w:p w14:paraId="4CAED8FD" w14:textId="216ADD89" w:rsidR="007332AF" w:rsidRPr="00A34556" w:rsidRDefault="009E1F16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86" w:type="dxa"/>
          </w:tcPr>
          <w:p w14:paraId="4EB9EAF6" w14:textId="77777777" w:rsidR="007332AF" w:rsidRDefault="009E1F16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14:paraId="6AC7438A" w14:textId="2C780412" w:rsidR="009E1F16" w:rsidRPr="00A34556" w:rsidRDefault="009E1F16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822" w:type="dxa"/>
          </w:tcPr>
          <w:p w14:paraId="7976F8F8" w14:textId="61F25CBC" w:rsidR="007332AF" w:rsidRPr="00A34556" w:rsidRDefault="009E1F16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30</w:t>
            </w:r>
          </w:p>
        </w:tc>
        <w:tc>
          <w:tcPr>
            <w:tcW w:w="1545" w:type="dxa"/>
          </w:tcPr>
          <w:p w14:paraId="29253D44" w14:textId="6545B4B7" w:rsidR="007332AF" w:rsidRDefault="009E1F16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94" w:type="dxa"/>
          </w:tcPr>
          <w:p w14:paraId="1B0AFA67" w14:textId="700745B0" w:rsidR="007332AF" w:rsidRPr="00A34556" w:rsidRDefault="009E1F16" w:rsidP="00382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90</w:t>
            </w:r>
          </w:p>
        </w:tc>
      </w:tr>
      <w:tr w:rsidR="00FB7FDC" w:rsidRPr="00A34556" w14:paraId="6FDA80F8" w14:textId="0F34FA84" w:rsidTr="00FA3985">
        <w:tc>
          <w:tcPr>
            <w:tcW w:w="1391" w:type="dxa"/>
            <w:gridSpan w:val="2"/>
          </w:tcPr>
          <w:p w14:paraId="59CE765D" w14:textId="34538A2F" w:rsidR="007332AF" w:rsidRPr="00A34556" w:rsidRDefault="0073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173" w:type="dxa"/>
          </w:tcPr>
          <w:p w14:paraId="609FACDE" w14:textId="77777777" w:rsidR="007332AF" w:rsidRPr="00A34556" w:rsidRDefault="007332AF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68B7ADBE" w14:textId="77777777" w:rsidR="007332AF" w:rsidRPr="00A34556" w:rsidRDefault="007332AF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69913DD8" w14:textId="77777777" w:rsidR="007332AF" w:rsidRPr="00A34556" w:rsidRDefault="007332AF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03FE6FEC" w14:textId="77777777" w:rsidR="007332AF" w:rsidRPr="00A34556" w:rsidRDefault="007332AF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2AF7C78D" w14:textId="77777777" w:rsidR="007332AF" w:rsidRPr="00A34556" w:rsidRDefault="007332AF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E7B5D29" w14:textId="14AC2442" w:rsidR="007332AF" w:rsidRPr="00A34556" w:rsidRDefault="007332AF" w:rsidP="00382B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FDC" w:rsidRPr="00A34556" w14:paraId="7E378462" w14:textId="5DB1EB79" w:rsidTr="00FA3985">
        <w:tc>
          <w:tcPr>
            <w:tcW w:w="1391" w:type="dxa"/>
            <w:gridSpan w:val="2"/>
          </w:tcPr>
          <w:p w14:paraId="2C92A919" w14:textId="1E4673EE" w:rsidR="007332AF" w:rsidRPr="00A34556" w:rsidRDefault="00733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73" w:type="dxa"/>
          </w:tcPr>
          <w:p w14:paraId="116DF96E" w14:textId="65B2EFF2" w:rsidR="007332AF" w:rsidRPr="00A34556" w:rsidRDefault="009E1F16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680</w:t>
            </w:r>
          </w:p>
        </w:tc>
        <w:tc>
          <w:tcPr>
            <w:tcW w:w="1679" w:type="dxa"/>
          </w:tcPr>
          <w:p w14:paraId="4306A02A" w14:textId="0066B58F" w:rsidR="007332AF" w:rsidRPr="00A34556" w:rsidRDefault="009E1F16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86" w:type="dxa"/>
          </w:tcPr>
          <w:p w14:paraId="703B55BA" w14:textId="6FDFD142" w:rsidR="007332AF" w:rsidRPr="00A34556" w:rsidRDefault="009E1F16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822" w:type="dxa"/>
          </w:tcPr>
          <w:p w14:paraId="2F54C50B" w14:textId="14D098A7" w:rsidR="007332AF" w:rsidRPr="00A34556" w:rsidRDefault="009E1F16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30</w:t>
            </w:r>
          </w:p>
        </w:tc>
        <w:tc>
          <w:tcPr>
            <w:tcW w:w="1545" w:type="dxa"/>
          </w:tcPr>
          <w:p w14:paraId="248FEBF4" w14:textId="1110BB20" w:rsidR="007332AF" w:rsidRDefault="009E1F16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94" w:type="dxa"/>
          </w:tcPr>
          <w:p w14:paraId="0DA36B49" w14:textId="5273227B" w:rsidR="007332AF" w:rsidRPr="00A34556" w:rsidRDefault="009E1F16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90</w:t>
            </w:r>
          </w:p>
        </w:tc>
      </w:tr>
      <w:tr w:rsidR="007332AF" w:rsidRPr="00A34556" w14:paraId="7732300F" w14:textId="77777777" w:rsidTr="00FA3985">
        <w:tc>
          <w:tcPr>
            <w:tcW w:w="1255" w:type="dxa"/>
          </w:tcPr>
          <w:p w14:paraId="189E6FC7" w14:textId="77777777" w:rsidR="007332AF" w:rsidRDefault="007332AF" w:rsidP="00D331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35" w:type="dxa"/>
            <w:gridSpan w:val="7"/>
          </w:tcPr>
          <w:p w14:paraId="2FB61436" w14:textId="405BB0E7" w:rsidR="007332AF" w:rsidRPr="00A34556" w:rsidRDefault="007332AF" w:rsidP="00D331E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оциальное обслуживание на дому граждан пожилого возраста и инвалидов</w:t>
            </w:r>
          </w:p>
        </w:tc>
      </w:tr>
      <w:tr w:rsidR="00FB7FDC" w:rsidRPr="00A34556" w14:paraId="148B9744" w14:textId="77777777" w:rsidTr="00FA3985">
        <w:tc>
          <w:tcPr>
            <w:tcW w:w="1391" w:type="dxa"/>
            <w:gridSpan w:val="2"/>
          </w:tcPr>
          <w:p w14:paraId="5B6AA47C" w14:textId="38BFA025" w:rsidR="007332AF" w:rsidRPr="00A34556" w:rsidRDefault="007332AF" w:rsidP="00D331E0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511B4" wp14:editId="46C9FD1F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29210</wp:posOffset>
                      </wp:positionV>
                      <wp:extent cx="853440" cy="457200"/>
                      <wp:effectExtent l="0" t="0" r="228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F35CB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2.3pt" to="61.7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</w:rPr>
              <w:t xml:space="preserve">         </w:t>
            </w:r>
            <w:r w:rsidRPr="00A34556">
              <w:rPr>
                <w:rFonts w:ascii="Times New Roman" w:hAnsi="Times New Roman" w:cs="Times New Roman"/>
                <w:sz w:val="16"/>
              </w:rPr>
              <w:t xml:space="preserve">Виды соц.  </w:t>
            </w:r>
          </w:p>
          <w:p w14:paraId="25351EC3" w14:textId="77777777" w:rsidR="007332AF" w:rsidRPr="00A34556" w:rsidRDefault="007332AF" w:rsidP="00D331E0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</w:rPr>
              <w:t>у</w:t>
            </w:r>
            <w:r w:rsidRPr="00A34556">
              <w:rPr>
                <w:rFonts w:ascii="Times New Roman" w:hAnsi="Times New Roman" w:cs="Times New Roman"/>
                <w:sz w:val="16"/>
              </w:rPr>
              <w:t>слуг</w:t>
            </w:r>
          </w:p>
          <w:p w14:paraId="01E9E008" w14:textId="77777777" w:rsidR="007332AF" w:rsidRPr="00A34556" w:rsidRDefault="007332AF" w:rsidP="00D331E0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Финанси</w:t>
            </w:r>
          </w:p>
          <w:p w14:paraId="0444476F" w14:textId="77777777" w:rsidR="007332AF" w:rsidRPr="00A34556" w:rsidRDefault="007332AF" w:rsidP="00D331E0">
            <w:pPr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рование</w:t>
            </w:r>
          </w:p>
        </w:tc>
        <w:tc>
          <w:tcPr>
            <w:tcW w:w="1173" w:type="dxa"/>
          </w:tcPr>
          <w:p w14:paraId="4A752D77" w14:textId="77777777" w:rsidR="007332AF" w:rsidRPr="00A34556" w:rsidRDefault="007332AF" w:rsidP="00FB7FDC">
            <w:pPr>
              <w:ind w:right="-154"/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бытовые</w:t>
            </w:r>
          </w:p>
        </w:tc>
        <w:tc>
          <w:tcPr>
            <w:tcW w:w="1679" w:type="dxa"/>
          </w:tcPr>
          <w:p w14:paraId="0C5E0B49" w14:textId="77777777" w:rsidR="007332AF" w:rsidRPr="00A34556" w:rsidRDefault="007332AF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правовые</w:t>
            </w:r>
          </w:p>
        </w:tc>
        <w:tc>
          <w:tcPr>
            <w:tcW w:w="1786" w:type="dxa"/>
          </w:tcPr>
          <w:p w14:paraId="0EE3AAA4" w14:textId="081E124B" w:rsidR="007332AF" w:rsidRPr="00A34556" w:rsidRDefault="007332AF" w:rsidP="009F0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</w:t>
            </w: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психологические</w:t>
            </w:r>
          </w:p>
        </w:tc>
        <w:tc>
          <w:tcPr>
            <w:tcW w:w="1822" w:type="dxa"/>
          </w:tcPr>
          <w:p w14:paraId="4F16151E" w14:textId="739FFE33" w:rsidR="007332AF" w:rsidRPr="00A34556" w:rsidRDefault="007332AF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медицинские</w:t>
            </w:r>
          </w:p>
        </w:tc>
        <w:tc>
          <w:tcPr>
            <w:tcW w:w="1545" w:type="dxa"/>
          </w:tcPr>
          <w:p w14:paraId="67FA807E" w14:textId="0CB51DE8" w:rsidR="007332AF" w:rsidRPr="00A34556" w:rsidRDefault="007332AF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D34FAF0" w14:textId="1132E150" w:rsidR="007332AF" w:rsidRPr="00A34556" w:rsidRDefault="007332AF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FB7FDC" w:rsidRPr="00A34556" w14:paraId="3C4FE534" w14:textId="77777777" w:rsidTr="00FA3985">
        <w:tc>
          <w:tcPr>
            <w:tcW w:w="1391" w:type="dxa"/>
            <w:gridSpan w:val="2"/>
          </w:tcPr>
          <w:p w14:paraId="4A36C985" w14:textId="2A1B1AC5" w:rsidR="007332AF" w:rsidRPr="00A34556" w:rsidRDefault="007332AF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173" w:type="dxa"/>
          </w:tcPr>
          <w:p w14:paraId="32DDC789" w14:textId="3F04BB85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64</w:t>
            </w:r>
          </w:p>
        </w:tc>
        <w:tc>
          <w:tcPr>
            <w:tcW w:w="1679" w:type="dxa"/>
          </w:tcPr>
          <w:p w14:paraId="013CB2E8" w14:textId="06891161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86" w:type="dxa"/>
          </w:tcPr>
          <w:p w14:paraId="10A8237C" w14:textId="0538A214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822" w:type="dxa"/>
          </w:tcPr>
          <w:p w14:paraId="1D65FE2D" w14:textId="42A19D30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</w:t>
            </w:r>
          </w:p>
        </w:tc>
        <w:tc>
          <w:tcPr>
            <w:tcW w:w="1545" w:type="dxa"/>
          </w:tcPr>
          <w:p w14:paraId="43E01690" w14:textId="77777777" w:rsidR="007332AF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CD4D72E" w14:textId="10205817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78</w:t>
            </w:r>
          </w:p>
        </w:tc>
      </w:tr>
      <w:tr w:rsidR="00FB7FDC" w:rsidRPr="00A34556" w14:paraId="5CC7129E" w14:textId="77777777" w:rsidTr="00FA3985">
        <w:tc>
          <w:tcPr>
            <w:tcW w:w="1391" w:type="dxa"/>
            <w:gridSpan w:val="2"/>
          </w:tcPr>
          <w:p w14:paraId="6018C3E5" w14:textId="1FBE6AE5" w:rsidR="007332AF" w:rsidRPr="00A34556" w:rsidRDefault="007332AF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173" w:type="dxa"/>
          </w:tcPr>
          <w:p w14:paraId="31201763" w14:textId="77777777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372DF9B9" w14:textId="77777777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79D1EFFE" w14:textId="77777777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05F0CF8C" w14:textId="77777777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390F1AB8" w14:textId="77777777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0256F379" w14:textId="06CE7299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FDC" w:rsidRPr="00A34556" w14:paraId="502899DD" w14:textId="77777777" w:rsidTr="00FA3985">
        <w:tc>
          <w:tcPr>
            <w:tcW w:w="1391" w:type="dxa"/>
            <w:gridSpan w:val="2"/>
          </w:tcPr>
          <w:p w14:paraId="5C2210F0" w14:textId="77777777" w:rsidR="007332AF" w:rsidRPr="00A34556" w:rsidRDefault="007332AF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73" w:type="dxa"/>
          </w:tcPr>
          <w:p w14:paraId="21F0BA5B" w14:textId="134CC57D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64</w:t>
            </w:r>
          </w:p>
        </w:tc>
        <w:tc>
          <w:tcPr>
            <w:tcW w:w="1679" w:type="dxa"/>
          </w:tcPr>
          <w:p w14:paraId="2B29EF81" w14:textId="79887EF3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86" w:type="dxa"/>
          </w:tcPr>
          <w:p w14:paraId="02D5F56B" w14:textId="760501E0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822" w:type="dxa"/>
          </w:tcPr>
          <w:p w14:paraId="6534BD45" w14:textId="4BEF48DD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</w:t>
            </w:r>
          </w:p>
        </w:tc>
        <w:tc>
          <w:tcPr>
            <w:tcW w:w="1545" w:type="dxa"/>
          </w:tcPr>
          <w:p w14:paraId="507BC1CD" w14:textId="77777777" w:rsidR="007332AF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334DF123" w14:textId="1380D518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78</w:t>
            </w:r>
          </w:p>
        </w:tc>
      </w:tr>
      <w:tr w:rsidR="007332AF" w:rsidRPr="00A34556" w14:paraId="5F73C3B3" w14:textId="77777777" w:rsidTr="00FA3985">
        <w:tc>
          <w:tcPr>
            <w:tcW w:w="1255" w:type="dxa"/>
          </w:tcPr>
          <w:p w14:paraId="7DBF3310" w14:textId="4923EF1D" w:rsidR="007332AF" w:rsidRDefault="007332AF" w:rsidP="00C320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35" w:type="dxa"/>
            <w:gridSpan w:val="7"/>
          </w:tcPr>
          <w:p w14:paraId="79A8E55B" w14:textId="48EC80B8" w:rsidR="007332AF" w:rsidRPr="00966EE2" w:rsidRDefault="007332AF" w:rsidP="00C320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ационарное обслуживание несовершеннолетних</w:t>
            </w:r>
            <w:r w:rsidR="009E1F16">
              <w:rPr>
                <w:rFonts w:ascii="Times New Roman" w:hAnsi="Times New Roman" w:cs="Times New Roman"/>
                <w:color w:val="FF0000"/>
              </w:rPr>
              <w:t xml:space="preserve"> здание 2</w:t>
            </w:r>
          </w:p>
        </w:tc>
      </w:tr>
      <w:tr w:rsidR="00FB7FDC" w:rsidRPr="00A34556" w14:paraId="499AC726" w14:textId="77777777" w:rsidTr="00FA3985">
        <w:tc>
          <w:tcPr>
            <w:tcW w:w="1391" w:type="dxa"/>
            <w:gridSpan w:val="2"/>
          </w:tcPr>
          <w:p w14:paraId="4017F8D2" w14:textId="28D18756" w:rsidR="007332AF" w:rsidRPr="00A34556" w:rsidRDefault="007332AF" w:rsidP="00AA2069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82D728" wp14:editId="2A65F3A5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15240</wp:posOffset>
                      </wp:positionV>
                      <wp:extent cx="853440" cy="457200"/>
                      <wp:effectExtent l="0" t="0" r="228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6FAF0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1.2pt" to="61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</w:rPr>
              <w:t xml:space="preserve">         </w:t>
            </w:r>
            <w:r w:rsidRPr="00A34556">
              <w:rPr>
                <w:rFonts w:ascii="Times New Roman" w:hAnsi="Times New Roman" w:cs="Times New Roman"/>
                <w:sz w:val="16"/>
              </w:rPr>
              <w:t xml:space="preserve">Виды соц.  </w:t>
            </w:r>
          </w:p>
          <w:p w14:paraId="72B155BF" w14:textId="77777777" w:rsidR="007332AF" w:rsidRPr="00A34556" w:rsidRDefault="007332AF" w:rsidP="00AA2069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</w:rPr>
              <w:t>у</w:t>
            </w:r>
            <w:r w:rsidRPr="00A34556">
              <w:rPr>
                <w:rFonts w:ascii="Times New Roman" w:hAnsi="Times New Roman" w:cs="Times New Roman"/>
                <w:sz w:val="16"/>
              </w:rPr>
              <w:t>слуг</w:t>
            </w:r>
          </w:p>
          <w:p w14:paraId="183368D7" w14:textId="77777777" w:rsidR="007332AF" w:rsidRPr="00A34556" w:rsidRDefault="007332AF" w:rsidP="00AA2069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Финанси</w:t>
            </w:r>
          </w:p>
          <w:p w14:paraId="00542AF2" w14:textId="0749BBAD" w:rsidR="007332AF" w:rsidRPr="00A34556" w:rsidRDefault="007332AF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рование</w:t>
            </w:r>
          </w:p>
        </w:tc>
        <w:tc>
          <w:tcPr>
            <w:tcW w:w="1173" w:type="dxa"/>
          </w:tcPr>
          <w:p w14:paraId="380048E7" w14:textId="32B19ED6" w:rsidR="007332AF" w:rsidRDefault="007332AF" w:rsidP="00FB7FDC">
            <w:pPr>
              <w:ind w:right="-154"/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бытовые</w:t>
            </w:r>
          </w:p>
        </w:tc>
        <w:tc>
          <w:tcPr>
            <w:tcW w:w="1679" w:type="dxa"/>
          </w:tcPr>
          <w:p w14:paraId="7DF9883A" w14:textId="63273A0D" w:rsidR="007332AF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правовые</w:t>
            </w:r>
          </w:p>
        </w:tc>
        <w:tc>
          <w:tcPr>
            <w:tcW w:w="1786" w:type="dxa"/>
          </w:tcPr>
          <w:p w14:paraId="68EC1E24" w14:textId="3524E922" w:rsidR="007332AF" w:rsidRPr="00A34556" w:rsidRDefault="007332AF" w:rsidP="007332AF">
            <w:pPr>
              <w:jc w:val="center"/>
              <w:rPr>
                <w:rFonts w:ascii="Times New Roman" w:hAnsi="Times New Roman" w:cs="Times New Roman"/>
              </w:rPr>
            </w:pPr>
            <w:r w:rsidRPr="007332AF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психологические</w:t>
            </w:r>
          </w:p>
        </w:tc>
        <w:tc>
          <w:tcPr>
            <w:tcW w:w="1822" w:type="dxa"/>
          </w:tcPr>
          <w:p w14:paraId="454D3BB2" w14:textId="1F77C304" w:rsidR="007332AF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медицинские</w:t>
            </w:r>
          </w:p>
        </w:tc>
        <w:tc>
          <w:tcPr>
            <w:tcW w:w="1545" w:type="dxa"/>
          </w:tcPr>
          <w:p w14:paraId="26032D12" w14:textId="0941B6C7" w:rsidR="007332AF" w:rsidRPr="00A34556" w:rsidRDefault="00FB7FDC" w:rsidP="00C3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педагогические</w:t>
            </w:r>
          </w:p>
        </w:tc>
        <w:tc>
          <w:tcPr>
            <w:tcW w:w="1094" w:type="dxa"/>
          </w:tcPr>
          <w:p w14:paraId="3EF7F5BA" w14:textId="2B16D557" w:rsidR="007332AF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FB7FDC" w:rsidRPr="00A34556" w14:paraId="4236E625" w14:textId="77777777" w:rsidTr="00FA3985">
        <w:tc>
          <w:tcPr>
            <w:tcW w:w="1391" w:type="dxa"/>
            <w:gridSpan w:val="2"/>
          </w:tcPr>
          <w:p w14:paraId="0110B3F3" w14:textId="391B9259" w:rsidR="007332AF" w:rsidRPr="00A34556" w:rsidRDefault="007332AF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173" w:type="dxa"/>
          </w:tcPr>
          <w:p w14:paraId="78D43216" w14:textId="293E0964" w:rsidR="007332AF" w:rsidRDefault="00FA3985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51</w:t>
            </w:r>
          </w:p>
        </w:tc>
        <w:tc>
          <w:tcPr>
            <w:tcW w:w="1679" w:type="dxa"/>
          </w:tcPr>
          <w:p w14:paraId="7F927AC3" w14:textId="0BA80028" w:rsidR="007332AF" w:rsidRDefault="00FA3985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786" w:type="dxa"/>
          </w:tcPr>
          <w:p w14:paraId="317C917D" w14:textId="5E4C14F0" w:rsidR="007332AF" w:rsidRPr="00A34556" w:rsidRDefault="00FA3985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822" w:type="dxa"/>
          </w:tcPr>
          <w:p w14:paraId="12E62BA0" w14:textId="192E8CF4" w:rsidR="007332AF" w:rsidRDefault="00FA3985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0</w:t>
            </w:r>
          </w:p>
        </w:tc>
        <w:tc>
          <w:tcPr>
            <w:tcW w:w="1545" w:type="dxa"/>
          </w:tcPr>
          <w:p w14:paraId="7D2A667E" w14:textId="54BA152E" w:rsidR="007332AF" w:rsidRDefault="00FA3985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2</w:t>
            </w:r>
          </w:p>
        </w:tc>
        <w:tc>
          <w:tcPr>
            <w:tcW w:w="1094" w:type="dxa"/>
          </w:tcPr>
          <w:p w14:paraId="232449FB" w14:textId="22DDE6CF" w:rsidR="007332AF" w:rsidRDefault="00FA3985" w:rsidP="00C32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89</w:t>
            </w:r>
          </w:p>
        </w:tc>
      </w:tr>
      <w:tr w:rsidR="00FB7FDC" w:rsidRPr="00A34556" w14:paraId="0C7DE63C" w14:textId="77777777" w:rsidTr="00FA3985">
        <w:tc>
          <w:tcPr>
            <w:tcW w:w="1391" w:type="dxa"/>
            <w:gridSpan w:val="2"/>
          </w:tcPr>
          <w:p w14:paraId="1B57765B" w14:textId="72071AD5" w:rsidR="007332AF" w:rsidRPr="00A34556" w:rsidRDefault="007332AF" w:rsidP="00D3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173" w:type="dxa"/>
          </w:tcPr>
          <w:p w14:paraId="0564373C" w14:textId="77777777" w:rsidR="007332AF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14:paraId="70A7B8C8" w14:textId="77777777" w:rsidR="007332AF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14:paraId="6D68D580" w14:textId="77777777" w:rsidR="007332AF" w:rsidRPr="00A34556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69D391A6" w14:textId="77777777" w:rsidR="007332AF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5CC292A4" w14:textId="77777777" w:rsidR="007332AF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4877AC6" w14:textId="5EAAE290" w:rsidR="007332AF" w:rsidRDefault="007332AF" w:rsidP="00C320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985" w:rsidRPr="00A34556" w14:paraId="5BAF1AFA" w14:textId="77777777" w:rsidTr="00FA3985">
        <w:tc>
          <w:tcPr>
            <w:tcW w:w="1391" w:type="dxa"/>
            <w:gridSpan w:val="2"/>
          </w:tcPr>
          <w:p w14:paraId="3C2A09BA" w14:textId="159D5544" w:rsidR="00FA3985" w:rsidRPr="00A34556" w:rsidRDefault="00FA3985" w:rsidP="00FA3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73" w:type="dxa"/>
          </w:tcPr>
          <w:p w14:paraId="33C3EE4D" w14:textId="766D20B2" w:rsidR="00FA3985" w:rsidRDefault="00FA3985" w:rsidP="00FA3985">
            <w:pPr>
              <w:jc w:val="center"/>
              <w:rPr>
                <w:rFonts w:ascii="Times New Roman" w:hAnsi="Times New Roman" w:cs="Times New Roman"/>
              </w:rPr>
            </w:pPr>
            <w:r w:rsidRPr="000A39C5">
              <w:t>43351</w:t>
            </w:r>
          </w:p>
        </w:tc>
        <w:tc>
          <w:tcPr>
            <w:tcW w:w="1679" w:type="dxa"/>
          </w:tcPr>
          <w:p w14:paraId="7E99CF9E" w14:textId="498765B9" w:rsidR="00FA3985" w:rsidRDefault="00FA3985" w:rsidP="00FA3985">
            <w:pPr>
              <w:jc w:val="center"/>
              <w:rPr>
                <w:rFonts w:ascii="Times New Roman" w:hAnsi="Times New Roman" w:cs="Times New Roman"/>
              </w:rPr>
            </w:pPr>
            <w:r w:rsidRPr="000A39C5">
              <w:t>566</w:t>
            </w:r>
          </w:p>
        </w:tc>
        <w:tc>
          <w:tcPr>
            <w:tcW w:w="1786" w:type="dxa"/>
          </w:tcPr>
          <w:p w14:paraId="6DBEE3D2" w14:textId="6A563655" w:rsidR="00FA3985" w:rsidRPr="00A34556" w:rsidRDefault="00FA3985" w:rsidP="00FA3985">
            <w:pPr>
              <w:jc w:val="center"/>
              <w:rPr>
                <w:rFonts w:ascii="Times New Roman" w:hAnsi="Times New Roman" w:cs="Times New Roman"/>
              </w:rPr>
            </w:pPr>
            <w:r w:rsidRPr="000A39C5">
              <w:t>960</w:t>
            </w:r>
          </w:p>
        </w:tc>
        <w:tc>
          <w:tcPr>
            <w:tcW w:w="1822" w:type="dxa"/>
          </w:tcPr>
          <w:p w14:paraId="4F36E035" w14:textId="306B244E" w:rsidR="00FA3985" w:rsidRDefault="00FA3985" w:rsidP="00FA3985">
            <w:pPr>
              <w:jc w:val="center"/>
              <w:rPr>
                <w:rFonts w:ascii="Times New Roman" w:hAnsi="Times New Roman" w:cs="Times New Roman"/>
              </w:rPr>
            </w:pPr>
            <w:r w:rsidRPr="000A39C5">
              <w:t>34060</w:t>
            </w:r>
          </w:p>
        </w:tc>
        <w:tc>
          <w:tcPr>
            <w:tcW w:w="1545" w:type="dxa"/>
          </w:tcPr>
          <w:p w14:paraId="6FB1272F" w14:textId="195C9ABB" w:rsidR="00FA3985" w:rsidRDefault="00FA3985" w:rsidP="00FA3985">
            <w:pPr>
              <w:jc w:val="center"/>
              <w:rPr>
                <w:rFonts w:ascii="Times New Roman" w:hAnsi="Times New Roman" w:cs="Times New Roman"/>
              </w:rPr>
            </w:pPr>
            <w:r w:rsidRPr="000A39C5">
              <w:t>9252</w:t>
            </w:r>
          </w:p>
        </w:tc>
        <w:tc>
          <w:tcPr>
            <w:tcW w:w="1094" w:type="dxa"/>
          </w:tcPr>
          <w:p w14:paraId="074420E8" w14:textId="10A8BBF9" w:rsidR="00FA3985" w:rsidRDefault="00FA3985" w:rsidP="00FA3985">
            <w:pPr>
              <w:rPr>
                <w:rFonts w:ascii="Times New Roman" w:hAnsi="Times New Roman" w:cs="Times New Roman"/>
              </w:rPr>
            </w:pPr>
            <w:r w:rsidRPr="000A39C5">
              <w:t>88189</w:t>
            </w:r>
          </w:p>
        </w:tc>
      </w:tr>
      <w:tr w:rsidR="007332AF" w:rsidRPr="00A34556" w14:paraId="7D6F0D92" w14:textId="77777777" w:rsidTr="00FA3985">
        <w:tc>
          <w:tcPr>
            <w:tcW w:w="1255" w:type="dxa"/>
          </w:tcPr>
          <w:p w14:paraId="0042EF34" w14:textId="77777777" w:rsidR="007332AF" w:rsidRPr="00410953" w:rsidRDefault="007332AF" w:rsidP="00C320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35" w:type="dxa"/>
            <w:gridSpan w:val="7"/>
          </w:tcPr>
          <w:p w14:paraId="41A8A281" w14:textId="7A3938BF" w:rsidR="007332AF" w:rsidRPr="00410953" w:rsidRDefault="007332AF" w:rsidP="00C320A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10953">
              <w:rPr>
                <w:rFonts w:ascii="Times New Roman" w:hAnsi="Times New Roman" w:cs="Times New Roman"/>
                <w:color w:val="FF0000"/>
              </w:rPr>
              <w:t>Отделение дневного пребывания граждан пожилого возраста и инвалидов</w:t>
            </w:r>
          </w:p>
        </w:tc>
      </w:tr>
      <w:tr w:rsidR="00FB7FDC" w:rsidRPr="00A34556" w14:paraId="552D6A0A" w14:textId="77777777" w:rsidTr="00FA3985">
        <w:tc>
          <w:tcPr>
            <w:tcW w:w="1391" w:type="dxa"/>
            <w:gridSpan w:val="2"/>
          </w:tcPr>
          <w:p w14:paraId="28B95B77" w14:textId="25003E9E" w:rsidR="007332AF" w:rsidRPr="00A34556" w:rsidRDefault="007332AF" w:rsidP="00410953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B95175" wp14:editId="54392D2C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-6350</wp:posOffset>
                      </wp:positionV>
                      <wp:extent cx="800100" cy="480060"/>
                      <wp:effectExtent l="0" t="0" r="19050" b="3429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4800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BFC04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pt,-.5pt" to="59.3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" strokecolor="#4472c4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B7FDC">
              <w:rPr>
                <w:rFonts w:ascii="Times New Roman" w:hAnsi="Times New Roman" w:cs="Times New Roman"/>
                <w:sz w:val="16"/>
              </w:rPr>
              <w:t xml:space="preserve">        </w:t>
            </w:r>
            <w:r w:rsidRPr="00A34556">
              <w:rPr>
                <w:rFonts w:ascii="Times New Roman" w:hAnsi="Times New Roman" w:cs="Times New Roman"/>
                <w:sz w:val="16"/>
              </w:rPr>
              <w:t xml:space="preserve"> Виды соц.  </w:t>
            </w:r>
          </w:p>
          <w:p w14:paraId="69F6B800" w14:textId="6377A472" w:rsidR="007332AF" w:rsidRPr="00A34556" w:rsidRDefault="007332AF" w:rsidP="00410953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</w:rPr>
              <w:t>у</w:t>
            </w:r>
            <w:r w:rsidRPr="00A34556">
              <w:rPr>
                <w:rFonts w:ascii="Times New Roman" w:hAnsi="Times New Roman" w:cs="Times New Roman"/>
                <w:sz w:val="16"/>
              </w:rPr>
              <w:t>слуг</w:t>
            </w:r>
          </w:p>
          <w:p w14:paraId="38FDB4B0" w14:textId="77777777" w:rsidR="007332AF" w:rsidRPr="00A34556" w:rsidRDefault="007332AF" w:rsidP="00410953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Финанси</w:t>
            </w:r>
          </w:p>
          <w:p w14:paraId="2871C231" w14:textId="780991DC" w:rsidR="007332AF" w:rsidRPr="00A34556" w:rsidRDefault="007332AF" w:rsidP="0041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56">
              <w:rPr>
                <w:rFonts w:ascii="Times New Roman" w:hAnsi="Times New Roman" w:cs="Times New Roman"/>
                <w:sz w:val="16"/>
              </w:rPr>
              <w:t>рование</w:t>
            </w:r>
          </w:p>
        </w:tc>
        <w:tc>
          <w:tcPr>
            <w:tcW w:w="1173" w:type="dxa"/>
          </w:tcPr>
          <w:p w14:paraId="2F33ACFD" w14:textId="222DA188" w:rsidR="007332AF" w:rsidRDefault="007332AF" w:rsidP="00FB7FDC">
            <w:pPr>
              <w:ind w:right="-154"/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бытовые</w:t>
            </w:r>
          </w:p>
        </w:tc>
        <w:tc>
          <w:tcPr>
            <w:tcW w:w="1679" w:type="dxa"/>
          </w:tcPr>
          <w:p w14:paraId="6C8041EB" w14:textId="0AAA4B39" w:rsidR="007332AF" w:rsidRDefault="007332AF" w:rsidP="00410953">
            <w:pPr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</w:t>
            </w: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психологические</w:t>
            </w:r>
          </w:p>
        </w:tc>
        <w:tc>
          <w:tcPr>
            <w:tcW w:w="1786" w:type="dxa"/>
          </w:tcPr>
          <w:p w14:paraId="0F6DD6AD" w14:textId="61A0B753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социально-</w:t>
            </w: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педагогические</w:t>
            </w:r>
          </w:p>
        </w:tc>
        <w:tc>
          <w:tcPr>
            <w:tcW w:w="1822" w:type="dxa"/>
          </w:tcPr>
          <w:p w14:paraId="478BEDA6" w14:textId="61ABA7EB" w:rsidR="007332AF" w:rsidRPr="00410953" w:rsidRDefault="007332AF" w:rsidP="00410953">
            <w:pPr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  <w:r w:rsidRPr="00410953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Коммуникативные</w:t>
            </w:r>
          </w:p>
          <w:p w14:paraId="03D15988" w14:textId="174B372F" w:rsidR="007332AF" w:rsidRPr="00410953" w:rsidRDefault="007332AF" w:rsidP="00FB7FDC">
            <w:pPr>
              <w:ind w:right="-80"/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  <w:r w:rsidRPr="00410953"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услуги</w:t>
            </w:r>
          </w:p>
        </w:tc>
        <w:tc>
          <w:tcPr>
            <w:tcW w:w="1545" w:type="dxa"/>
          </w:tcPr>
          <w:p w14:paraId="6910F98C" w14:textId="77777777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164701B" w14:textId="22DF3C17" w:rsidR="007332AF" w:rsidRDefault="007332AF" w:rsidP="00410953">
            <w:pPr>
              <w:jc w:val="center"/>
              <w:rPr>
                <w:rFonts w:ascii="Times New Roman" w:hAnsi="Times New Roman" w:cs="Times New Roman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</w:tr>
      <w:tr w:rsidR="00FB7FDC" w:rsidRPr="00A34556" w14:paraId="61AB0933" w14:textId="77777777" w:rsidTr="00FA3985">
        <w:tc>
          <w:tcPr>
            <w:tcW w:w="1391" w:type="dxa"/>
            <w:gridSpan w:val="2"/>
          </w:tcPr>
          <w:p w14:paraId="46EE0AA0" w14:textId="058DDE81" w:rsidR="007332AF" w:rsidRPr="00A34556" w:rsidRDefault="007332AF" w:rsidP="00410953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173" w:type="dxa"/>
          </w:tcPr>
          <w:p w14:paraId="351A6854" w14:textId="6038477E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9" w:type="dxa"/>
          </w:tcPr>
          <w:p w14:paraId="51212DF0" w14:textId="219B9F19" w:rsidR="007332AF" w:rsidRPr="00A34556" w:rsidRDefault="009B11A5" w:rsidP="00410953">
            <w:pPr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189</w:t>
            </w:r>
          </w:p>
        </w:tc>
        <w:tc>
          <w:tcPr>
            <w:tcW w:w="1786" w:type="dxa"/>
          </w:tcPr>
          <w:p w14:paraId="00EC3EB6" w14:textId="28C573E0" w:rsidR="007332AF" w:rsidRPr="00A34556" w:rsidRDefault="009B11A5" w:rsidP="00410953">
            <w:pPr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145</w:t>
            </w:r>
          </w:p>
        </w:tc>
        <w:tc>
          <w:tcPr>
            <w:tcW w:w="1822" w:type="dxa"/>
          </w:tcPr>
          <w:p w14:paraId="022E7C86" w14:textId="39FB1BBC" w:rsidR="007332AF" w:rsidRPr="00A34556" w:rsidRDefault="009B11A5" w:rsidP="00410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14:paraId="4E143005" w14:textId="77777777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C6BE132" w14:textId="537C8C07" w:rsidR="007332AF" w:rsidRPr="00A34556" w:rsidRDefault="0094223D" w:rsidP="00410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FB7FDC" w:rsidRPr="00A34556" w14:paraId="77C18E89" w14:textId="77777777" w:rsidTr="00FA3985">
        <w:tc>
          <w:tcPr>
            <w:tcW w:w="1391" w:type="dxa"/>
            <w:gridSpan w:val="2"/>
          </w:tcPr>
          <w:p w14:paraId="6AA4EDE8" w14:textId="2E9DB370" w:rsidR="007332AF" w:rsidRPr="00A34556" w:rsidRDefault="007332AF" w:rsidP="00410953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Средства физических и юридических лиц</w:t>
            </w:r>
          </w:p>
        </w:tc>
        <w:tc>
          <w:tcPr>
            <w:tcW w:w="1173" w:type="dxa"/>
          </w:tcPr>
          <w:p w14:paraId="5447CB46" w14:textId="77777777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9" w:type="dxa"/>
          </w:tcPr>
          <w:p w14:paraId="614E2F25" w14:textId="77777777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6" w:type="dxa"/>
          </w:tcPr>
          <w:p w14:paraId="0F737BCE" w14:textId="3E6996CD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22" w:type="dxa"/>
          </w:tcPr>
          <w:p w14:paraId="5C614DC0" w14:textId="77777777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893E87" w14:textId="77777777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BF09645" w14:textId="77830CA6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DC" w:rsidRPr="00A34556" w14:paraId="25116AD8" w14:textId="77777777" w:rsidTr="00FA3985">
        <w:tc>
          <w:tcPr>
            <w:tcW w:w="1391" w:type="dxa"/>
            <w:gridSpan w:val="2"/>
          </w:tcPr>
          <w:p w14:paraId="626C3F5C" w14:textId="72F99F79" w:rsidR="007332AF" w:rsidRPr="00A34556" w:rsidRDefault="007332AF" w:rsidP="00410953">
            <w:pPr>
              <w:rPr>
                <w:rFonts w:ascii="Times New Roman" w:hAnsi="Times New Roman" w:cs="Times New Roman"/>
                <w:sz w:val="16"/>
              </w:rPr>
            </w:pP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73" w:type="dxa"/>
          </w:tcPr>
          <w:p w14:paraId="6DC78C2E" w14:textId="77777777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79" w:type="dxa"/>
          </w:tcPr>
          <w:p w14:paraId="1B599FCC" w14:textId="1A159502" w:rsidR="007332AF" w:rsidRPr="00A34556" w:rsidRDefault="0094223D" w:rsidP="00410953">
            <w:pPr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189</w:t>
            </w:r>
          </w:p>
        </w:tc>
        <w:tc>
          <w:tcPr>
            <w:tcW w:w="1786" w:type="dxa"/>
          </w:tcPr>
          <w:p w14:paraId="58541BEA" w14:textId="6EAD12EE" w:rsidR="007332AF" w:rsidRPr="00A34556" w:rsidRDefault="0094223D" w:rsidP="00410953">
            <w:pPr>
              <w:jc w:val="center"/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2D4A"/>
                <w:sz w:val="20"/>
                <w:szCs w:val="20"/>
                <w:shd w:val="clear" w:color="auto" w:fill="FFFFFF"/>
              </w:rPr>
              <w:t>145</w:t>
            </w:r>
          </w:p>
        </w:tc>
        <w:tc>
          <w:tcPr>
            <w:tcW w:w="1822" w:type="dxa"/>
          </w:tcPr>
          <w:p w14:paraId="2DBFD2CD" w14:textId="00BC1533" w:rsidR="007332AF" w:rsidRPr="00A34556" w:rsidRDefault="0094223D" w:rsidP="00410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14:paraId="64B1F3CE" w14:textId="77777777" w:rsidR="007332AF" w:rsidRPr="00A34556" w:rsidRDefault="007332AF" w:rsidP="00410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306C071" w14:textId="482FF31D" w:rsidR="007332AF" w:rsidRPr="00A34556" w:rsidRDefault="0094223D" w:rsidP="00410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bookmarkStart w:id="0" w:name="_GoBack"/>
            <w:bookmarkEnd w:id="0"/>
          </w:p>
        </w:tc>
      </w:tr>
    </w:tbl>
    <w:p w14:paraId="53D6D286" w14:textId="77777777" w:rsidR="00A34556" w:rsidRPr="00A34556" w:rsidRDefault="00A34556">
      <w:pPr>
        <w:rPr>
          <w:rFonts w:ascii="Times New Roman" w:hAnsi="Times New Roman" w:cs="Times New Roman"/>
        </w:rPr>
      </w:pPr>
    </w:p>
    <w:sectPr w:rsidR="00A34556" w:rsidRPr="00A3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1D2C" w14:textId="77777777" w:rsidR="00B5393E" w:rsidRDefault="00B5393E" w:rsidP="00A34556">
      <w:pPr>
        <w:spacing w:after="0" w:line="240" w:lineRule="auto"/>
      </w:pPr>
      <w:r>
        <w:separator/>
      </w:r>
    </w:p>
  </w:endnote>
  <w:endnote w:type="continuationSeparator" w:id="0">
    <w:p w14:paraId="5E2112BB" w14:textId="77777777" w:rsidR="00B5393E" w:rsidRDefault="00B5393E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61B2" w14:textId="77777777" w:rsidR="00B5393E" w:rsidRDefault="00B5393E" w:rsidP="00A34556">
      <w:pPr>
        <w:spacing w:after="0" w:line="240" w:lineRule="auto"/>
      </w:pPr>
      <w:r>
        <w:separator/>
      </w:r>
    </w:p>
  </w:footnote>
  <w:footnote w:type="continuationSeparator" w:id="0">
    <w:p w14:paraId="7040B702" w14:textId="77777777" w:rsidR="00B5393E" w:rsidRDefault="00B5393E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75"/>
    <w:rsid w:val="000100AF"/>
    <w:rsid w:val="00085207"/>
    <w:rsid w:val="003408E4"/>
    <w:rsid w:val="00382B80"/>
    <w:rsid w:val="003F3379"/>
    <w:rsid w:val="00410953"/>
    <w:rsid w:val="00412A75"/>
    <w:rsid w:val="00427C96"/>
    <w:rsid w:val="004A0A45"/>
    <w:rsid w:val="004A62D0"/>
    <w:rsid w:val="00500FD3"/>
    <w:rsid w:val="0058134B"/>
    <w:rsid w:val="005939FB"/>
    <w:rsid w:val="005E34EC"/>
    <w:rsid w:val="00645C64"/>
    <w:rsid w:val="00657FFC"/>
    <w:rsid w:val="007332AF"/>
    <w:rsid w:val="007731FE"/>
    <w:rsid w:val="007C673F"/>
    <w:rsid w:val="0081762A"/>
    <w:rsid w:val="0089094C"/>
    <w:rsid w:val="008A46CA"/>
    <w:rsid w:val="008B4735"/>
    <w:rsid w:val="008B778D"/>
    <w:rsid w:val="0094223D"/>
    <w:rsid w:val="0095224C"/>
    <w:rsid w:val="00966EE2"/>
    <w:rsid w:val="009B11A5"/>
    <w:rsid w:val="009E1F16"/>
    <w:rsid w:val="009E6F9F"/>
    <w:rsid w:val="009F0B66"/>
    <w:rsid w:val="00A20BBA"/>
    <w:rsid w:val="00A34556"/>
    <w:rsid w:val="00B26C94"/>
    <w:rsid w:val="00B5393E"/>
    <w:rsid w:val="00B732D9"/>
    <w:rsid w:val="00BC7829"/>
    <w:rsid w:val="00C237B3"/>
    <w:rsid w:val="00C320AA"/>
    <w:rsid w:val="00D7588A"/>
    <w:rsid w:val="00E119A4"/>
    <w:rsid w:val="00E86E12"/>
    <w:rsid w:val="00EB0F0A"/>
    <w:rsid w:val="00EC1F12"/>
    <w:rsid w:val="00F223D1"/>
    <w:rsid w:val="00FA3985"/>
    <w:rsid w:val="00FB3098"/>
    <w:rsid w:val="00FB7FDC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206C"/>
  <w15:docId w15:val="{07F0E237-2903-44F4-B891-EDB382F1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1057-5183-491F-8596-E2E4D191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8</cp:revision>
  <dcterms:created xsi:type="dcterms:W3CDTF">2022-03-31T02:09:00Z</dcterms:created>
  <dcterms:modified xsi:type="dcterms:W3CDTF">2022-04-01T03:38:00Z</dcterms:modified>
</cp:coreProperties>
</file>